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4E" w:rsidRPr="00C05EB7" w:rsidRDefault="00862779" w:rsidP="00295A30">
      <w:pPr>
        <w:jc w:val="center"/>
        <w:rPr>
          <w:b/>
          <w:color w:val="808080" w:themeColor="background1" w:themeShade="80"/>
          <w:sz w:val="28"/>
          <w:u w:val="single"/>
        </w:rPr>
      </w:pPr>
      <w:r w:rsidRPr="00C05EB7">
        <w:rPr>
          <w:b/>
          <w:color w:val="808080" w:themeColor="background1" w:themeShade="80"/>
          <w:sz w:val="28"/>
          <w:u w:val="single"/>
        </w:rPr>
        <w:t>E-Commerce</w:t>
      </w:r>
      <w:r w:rsidR="00F164A1" w:rsidRPr="00C05EB7">
        <w:rPr>
          <w:b/>
          <w:color w:val="808080" w:themeColor="background1" w:themeShade="80"/>
          <w:sz w:val="28"/>
          <w:u w:val="single"/>
        </w:rPr>
        <w:t xml:space="preserve"> </w:t>
      </w:r>
      <w:r w:rsidRPr="00C05EB7">
        <w:rPr>
          <w:b/>
          <w:color w:val="808080" w:themeColor="background1" w:themeShade="80"/>
          <w:sz w:val="28"/>
          <w:u w:val="single"/>
        </w:rPr>
        <w:t>Features</w:t>
      </w:r>
      <w:r w:rsidR="00031480" w:rsidRPr="00C05EB7">
        <w:rPr>
          <w:b/>
          <w:color w:val="808080" w:themeColor="background1" w:themeShade="80"/>
          <w:sz w:val="28"/>
          <w:u w:val="single"/>
        </w:rPr>
        <w:t xml:space="preserve"> (All)</w:t>
      </w:r>
    </w:p>
    <w:p w:rsidR="00862779" w:rsidRPr="00C05EB7" w:rsidRDefault="00862779">
      <w:pPr>
        <w:rPr>
          <w:color w:val="595959" w:themeColor="text1" w:themeTint="A6"/>
        </w:rPr>
      </w:pPr>
    </w:p>
    <w:p w:rsidR="00862779" w:rsidRPr="00C05EB7" w:rsidRDefault="00F164A1" w:rsidP="00F164A1">
      <w:pPr>
        <w:rPr>
          <w:b/>
          <w:color w:val="595959" w:themeColor="text1" w:themeTint="A6"/>
        </w:rPr>
      </w:pPr>
      <w:r w:rsidRPr="00C05EB7">
        <w:rPr>
          <w:b/>
          <w:color w:val="595959" w:themeColor="text1" w:themeTint="A6"/>
        </w:rPr>
        <w:t>Frontend before login features:</w:t>
      </w:r>
      <w:bookmarkStart w:id="0" w:name="_GoBack"/>
      <w:bookmarkEnd w:id="0"/>
    </w:p>
    <w:p w:rsidR="00F164A1" w:rsidRPr="00C05EB7" w:rsidRDefault="00F13375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Super Categories will be added -&gt; Men, Women, kids, home &amp; furniture etc.</w:t>
      </w:r>
    </w:p>
    <w:p w:rsidR="00F13375" w:rsidRPr="00C05EB7" w:rsidRDefault="00F13375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Categories under these -&gt; Clothing, accessories, watches, etc. This will depend on the super category under which these are present.</w:t>
      </w:r>
    </w:p>
    <w:p w:rsidR="00F13375" w:rsidRPr="00C05EB7" w:rsidRDefault="00F13375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Sub categories will be added under these which may have brands (</w:t>
      </w:r>
      <w:r w:rsidR="00FA1A9C" w:rsidRPr="00C05EB7">
        <w:rPr>
          <w:color w:val="595959" w:themeColor="text1" w:themeTint="A6"/>
        </w:rPr>
        <w:t>A</w:t>
      </w:r>
      <w:r w:rsidRPr="00C05EB7">
        <w:rPr>
          <w:color w:val="595959" w:themeColor="text1" w:themeTint="A6"/>
        </w:rPr>
        <w:t xml:space="preserve">didas, </w:t>
      </w:r>
      <w:r w:rsidR="00FA1A9C" w:rsidRPr="00C05EB7">
        <w:rPr>
          <w:color w:val="595959" w:themeColor="text1" w:themeTint="A6"/>
        </w:rPr>
        <w:t>P</w:t>
      </w:r>
      <w:r w:rsidRPr="00C05EB7">
        <w:rPr>
          <w:color w:val="595959" w:themeColor="text1" w:themeTint="A6"/>
        </w:rPr>
        <w:t>uma, etc.), types (t-shirt, pants, etc.) or by price range selection.</w:t>
      </w:r>
    </w:p>
    <w:p w:rsidR="00F13375" w:rsidRPr="00C05EB7" w:rsidRDefault="00F13375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 xml:space="preserve">Good search functionality </w:t>
      </w:r>
      <w:r w:rsidR="00A250F4" w:rsidRPr="00C05EB7">
        <w:rPr>
          <w:color w:val="595959" w:themeColor="text1" w:themeTint="A6"/>
        </w:rPr>
        <w:t>is provided along with deep search so that the user gets what he wants to search.</w:t>
      </w:r>
    </w:p>
    <w:p w:rsidR="00F13375" w:rsidRPr="00C05EB7" w:rsidRDefault="00A250F4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Category wise filters are added on the left menu on home page and in the right menu on other pages. They also show where the user is currently present.</w:t>
      </w:r>
    </w:p>
    <w:p w:rsidR="00F13375" w:rsidRPr="00C05EB7" w:rsidRDefault="007A24D0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Top products on home page.</w:t>
      </w:r>
    </w:p>
    <w:p w:rsidR="00F0039B" w:rsidRPr="00C05EB7" w:rsidRDefault="00212A01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New arrivals module</w:t>
      </w:r>
      <w:r w:rsidR="00F0039B" w:rsidRPr="00C05EB7">
        <w:rPr>
          <w:color w:val="595959" w:themeColor="text1" w:themeTint="A6"/>
        </w:rPr>
        <w:t xml:space="preserve"> on homepage just below the mega banner. This section can also be used to advertise top products of major brands.</w:t>
      </w:r>
    </w:p>
    <w:p w:rsidR="007A24D0" w:rsidRPr="00C05EB7" w:rsidRDefault="007A24D0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Mega rotating Banner for advertisement.</w:t>
      </w:r>
    </w:p>
    <w:p w:rsidR="007A24D0" w:rsidRPr="00C05EB7" w:rsidRDefault="007A24D0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Advertisement section on whichever page we want.</w:t>
      </w:r>
    </w:p>
    <w:p w:rsidR="007A24D0" w:rsidRPr="00C05EB7" w:rsidRDefault="006A0647" w:rsidP="00F164A1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Saved Items module and current cart condition module.</w:t>
      </w:r>
    </w:p>
    <w:p w:rsidR="009D6304" w:rsidRPr="00C05EB7" w:rsidRDefault="00407F93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Sign up for newsletter module in which a user will enter his/her email and will be activated to receive latest updates from the site.</w:t>
      </w:r>
      <w:r w:rsidR="00071772" w:rsidRPr="00C05EB7">
        <w:rPr>
          <w:color w:val="595959" w:themeColor="text1" w:themeTint="A6"/>
        </w:rPr>
        <w:t xml:space="preserve"> </w:t>
      </w:r>
    </w:p>
    <w:p w:rsidR="00071772" w:rsidRPr="00C05EB7" w:rsidRDefault="00071772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Recently viewed items module.</w:t>
      </w:r>
    </w:p>
    <w:p w:rsidR="00071772" w:rsidRPr="00C05EB7" w:rsidRDefault="00071772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Send to a friend module to send items to a friend.</w:t>
      </w:r>
    </w:p>
    <w:p w:rsidR="00071772" w:rsidRPr="00C05EB7" w:rsidRDefault="008A299A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Facebook integration to login directly into the website</w:t>
      </w:r>
      <w:r w:rsidR="009D6304" w:rsidRPr="00C05EB7">
        <w:rPr>
          <w:color w:val="595959" w:themeColor="text1" w:themeTint="A6"/>
        </w:rPr>
        <w:t xml:space="preserve"> using Facebook authentication</w:t>
      </w:r>
      <w:r w:rsidRPr="00C05EB7">
        <w:rPr>
          <w:color w:val="595959" w:themeColor="text1" w:themeTint="A6"/>
        </w:rPr>
        <w:t>.</w:t>
      </w:r>
    </w:p>
    <w:p w:rsidR="008A299A" w:rsidRPr="00C05EB7" w:rsidRDefault="00FF7B5B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Product details module to show product details on the product page.</w:t>
      </w:r>
    </w:p>
    <w:p w:rsidR="00FF7B5B" w:rsidRPr="00C05EB7" w:rsidRDefault="00FF7B5B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Add product reviews. User can add reviews on the product.</w:t>
      </w:r>
    </w:p>
    <w:p w:rsidR="00C429EF" w:rsidRPr="00C05EB7" w:rsidRDefault="00C429EF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Add product ratings. This module will help the user to rate any product according to his/her liking.</w:t>
      </w:r>
    </w:p>
    <w:p w:rsidR="00FF7B5B" w:rsidRPr="00C05EB7" w:rsidRDefault="00FF7B5B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 xml:space="preserve">Express checkout module to register and checkout in </w:t>
      </w:r>
      <w:r w:rsidR="00B130B1" w:rsidRPr="00C05EB7">
        <w:rPr>
          <w:color w:val="595959" w:themeColor="text1" w:themeTint="A6"/>
        </w:rPr>
        <w:t>3 simple</w:t>
      </w:r>
      <w:r w:rsidRPr="00C05EB7">
        <w:rPr>
          <w:color w:val="595959" w:themeColor="text1" w:themeTint="A6"/>
        </w:rPr>
        <w:t xml:space="preserve"> step</w:t>
      </w:r>
      <w:r w:rsidR="00B130B1" w:rsidRPr="00C05EB7">
        <w:rPr>
          <w:color w:val="595959" w:themeColor="text1" w:themeTint="A6"/>
        </w:rPr>
        <w:t>s</w:t>
      </w:r>
      <w:r w:rsidRPr="00C05EB7">
        <w:rPr>
          <w:color w:val="595959" w:themeColor="text1" w:themeTint="A6"/>
        </w:rPr>
        <w:t xml:space="preserve">. Payment details and personal details along with shipping details will be filled </w:t>
      </w:r>
      <w:r w:rsidR="00B130B1" w:rsidRPr="00C05EB7">
        <w:rPr>
          <w:color w:val="595959" w:themeColor="text1" w:themeTint="A6"/>
        </w:rPr>
        <w:t>on concurrent pages</w:t>
      </w:r>
      <w:r w:rsidR="00BF032D" w:rsidRPr="00C05EB7">
        <w:rPr>
          <w:color w:val="595959" w:themeColor="text1" w:themeTint="A6"/>
        </w:rPr>
        <w:t xml:space="preserve"> and order will be placed as well as account will be registered simultaneously.</w:t>
      </w:r>
    </w:p>
    <w:p w:rsidR="000044DD" w:rsidRPr="00C05EB7" w:rsidRDefault="00323E81" w:rsidP="00676B6C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G</w:t>
      </w:r>
      <w:r w:rsidR="00394FE3" w:rsidRPr="00C05EB7">
        <w:rPr>
          <w:color w:val="595959" w:themeColor="text1" w:themeTint="A6"/>
        </w:rPr>
        <w:t>ood gallery module to see the images with maximiz</w:t>
      </w:r>
      <w:r w:rsidRPr="00C05EB7">
        <w:rPr>
          <w:color w:val="595959" w:themeColor="text1" w:themeTint="A6"/>
        </w:rPr>
        <w:t>ing option.</w:t>
      </w:r>
    </w:p>
    <w:p w:rsidR="00063B55" w:rsidRPr="00C05EB7" w:rsidRDefault="00063B55" w:rsidP="00071772">
      <w:pPr>
        <w:pStyle w:val="ListParagraph"/>
        <w:numPr>
          <w:ilvl w:val="0"/>
          <w:numId w:val="2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Sale products module to show items which are having high discount rates.</w:t>
      </w:r>
    </w:p>
    <w:p w:rsidR="004118A6" w:rsidRPr="00C05EB7" w:rsidRDefault="004118A6" w:rsidP="00253B13">
      <w:pPr>
        <w:rPr>
          <w:color w:val="595959" w:themeColor="text1" w:themeTint="A6"/>
        </w:rPr>
      </w:pPr>
    </w:p>
    <w:p w:rsidR="00253B13" w:rsidRPr="00C05EB7" w:rsidRDefault="00253B13" w:rsidP="00253B13">
      <w:pPr>
        <w:rPr>
          <w:b/>
          <w:color w:val="595959" w:themeColor="text1" w:themeTint="A6"/>
        </w:rPr>
      </w:pPr>
      <w:r w:rsidRPr="00C05EB7">
        <w:rPr>
          <w:b/>
          <w:color w:val="595959" w:themeColor="text1" w:themeTint="A6"/>
        </w:rPr>
        <w:t>Frontend after login features:</w:t>
      </w:r>
    </w:p>
    <w:p w:rsidR="00253B13" w:rsidRPr="00C05EB7" w:rsidRDefault="005C6329" w:rsidP="00253B13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 xml:space="preserve">My Dashboard, My Account, My Addresses, My Orders, My vouchers, My Payment options, </w:t>
      </w:r>
      <w:proofErr w:type="gramStart"/>
      <w:r w:rsidRPr="00C05EB7">
        <w:rPr>
          <w:color w:val="595959" w:themeColor="text1" w:themeTint="A6"/>
        </w:rPr>
        <w:t>My</w:t>
      </w:r>
      <w:proofErr w:type="gramEnd"/>
      <w:r w:rsidRPr="00C05EB7">
        <w:rPr>
          <w:color w:val="595959" w:themeColor="text1" w:themeTint="A6"/>
        </w:rPr>
        <w:t xml:space="preserve"> credits, Manage newsletters etc. settings will be provided to a registered user.</w:t>
      </w:r>
    </w:p>
    <w:p w:rsidR="005C6329" w:rsidRPr="00C05EB7" w:rsidRDefault="005C6329" w:rsidP="00253B13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All other things remain same.</w:t>
      </w:r>
    </w:p>
    <w:p w:rsidR="005C6329" w:rsidRPr="00C05EB7" w:rsidRDefault="005C6329" w:rsidP="00253B13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lastRenderedPageBreak/>
        <w:t>If the user has provided addresses and personal details when checking out after login these won’t be asked.</w:t>
      </w:r>
    </w:p>
    <w:p w:rsidR="005C6329" w:rsidRPr="00C05EB7" w:rsidRDefault="005C6329" w:rsidP="00253B13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User can add account details</w:t>
      </w:r>
      <w:r w:rsidR="001839FA" w:rsidRPr="00C05EB7">
        <w:rPr>
          <w:color w:val="595959" w:themeColor="text1" w:themeTint="A6"/>
        </w:rPr>
        <w:t xml:space="preserve"> and while purchasing he will be needed to only verify details.</w:t>
      </w:r>
    </w:p>
    <w:p w:rsidR="00653D34" w:rsidRPr="00C05EB7" w:rsidRDefault="00DE4E50" w:rsidP="00653D3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Order tracking module.</w:t>
      </w:r>
      <w:r w:rsidR="00030B76" w:rsidRPr="00C05EB7">
        <w:rPr>
          <w:color w:val="595959" w:themeColor="text1" w:themeTint="A6"/>
        </w:rPr>
        <w:t xml:space="preserve"> To track the progress of the order.</w:t>
      </w:r>
    </w:p>
    <w:p w:rsidR="00802AED" w:rsidRPr="00C05EB7" w:rsidRDefault="00676B6C" w:rsidP="00653D3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Wish list</w:t>
      </w:r>
      <w:r w:rsidR="00802AED" w:rsidRPr="00C05EB7">
        <w:rPr>
          <w:color w:val="595959" w:themeColor="text1" w:themeTint="A6"/>
        </w:rPr>
        <w:t xml:space="preserve"> module</w:t>
      </w:r>
      <w:r w:rsidRPr="00C05EB7">
        <w:rPr>
          <w:color w:val="595959" w:themeColor="text1" w:themeTint="A6"/>
        </w:rPr>
        <w:t xml:space="preserve"> for a user to add products into his/her wish list and review them later</w:t>
      </w:r>
      <w:r w:rsidR="00802AED" w:rsidRPr="00C05EB7">
        <w:rPr>
          <w:color w:val="595959" w:themeColor="text1" w:themeTint="A6"/>
        </w:rPr>
        <w:t>.</w:t>
      </w:r>
    </w:p>
    <w:p w:rsidR="00954C51" w:rsidRPr="00C05EB7" w:rsidRDefault="00954C51" w:rsidP="00954C51">
      <w:pPr>
        <w:rPr>
          <w:b/>
          <w:color w:val="595959" w:themeColor="text1" w:themeTint="A6"/>
        </w:rPr>
      </w:pPr>
      <w:r w:rsidRPr="00C05EB7">
        <w:rPr>
          <w:b/>
          <w:color w:val="595959" w:themeColor="text1" w:themeTint="A6"/>
        </w:rPr>
        <w:t>Admin Features:</w:t>
      </w:r>
    </w:p>
    <w:p w:rsidR="00954C51" w:rsidRPr="00C05EB7" w:rsidRDefault="00954C51" w:rsidP="00954C51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Products, categories, subcategories etc. will be added from admin.</w:t>
      </w:r>
    </w:p>
    <w:p w:rsidR="00954C51" w:rsidRPr="00C05EB7" w:rsidRDefault="00630547" w:rsidP="00954C51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User management and all types of managements + report generation will be done from admin as well.</w:t>
      </w:r>
    </w:p>
    <w:p w:rsidR="00DB5020" w:rsidRPr="00C05EB7" w:rsidRDefault="00DB5020" w:rsidP="00954C51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Various reports can be generated depending on the need like sales reports, shipping reports, etc.</w:t>
      </w:r>
    </w:p>
    <w:p w:rsidR="00630547" w:rsidRPr="00C05EB7" w:rsidRDefault="00630547" w:rsidP="00954C51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Discounts will be added from admin on categories, sub-categories, or particular type of products, or on particular price range of products etc. from admin.</w:t>
      </w:r>
    </w:p>
    <w:p w:rsidR="00176D32" w:rsidRPr="00C05EB7" w:rsidRDefault="00176D32" w:rsidP="00954C51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 w:rsidRPr="00C05EB7">
        <w:rPr>
          <w:color w:val="595959" w:themeColor="text1" w:themeTint="A6"/>
        </w:rPr>
        <w:t>Newsletters</w:t>
      </w:r>
      <w:r w:rsidR="00412194" w:rsidRPr="00C05EB7">
        <w:rPr>
          <w:color w:val="595959" w:themeColor="text1" w:themeTint="A6"/>
        </w:rPr>
        <w:t xml:space="preserve"> management, SEO management, BLOG management, PROMO codes management, Banners management, News lists, Advertisement lists and Contact managements are the various admin features which are supported by our ecommerce platform.</w:t>
      </w:r>
    </w:p>
    <w:p w:rsidR="00F423BB" w:rsidRPr="00C05EB7" w:rsidRDefault="00F423BB" w:rsidP="006542B6">
      <w:pPr>
        <w:pStyle w:val="ListParagraph"/>
        <w:rPr>
          <w:color w:val="595959" w:themeColor="text1" w:themeTint="A6"/>
        </w:rPr>
      </w:pPr>
    </w:p>
    <w:p w:rsidR="00253B13" w:rsidRPr="00C05EB7" w:rsidRDefault="00253B13" w:rsidP="00253B13">
      <w:pPr>
        <w:rPr>
          <w:color w:val="595959" w:themeColor="text1" w:themeTint="A6"/>
        </w:rPr>
      </w:pPr>
    </w:p>
    <w:sectPr w:rsidR="00253B13" w:rsidRPr="00C0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4F2"/>
    <w:multiLevelType w:val="hybridMultilevel"/>
    <w:tmpl w:val="5002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03E3"/>
    <w:multiLevelType w:val="hybridMultilevel"/>
    <w:tmpl w:val="16E8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2225"/>
    <w:multiLevelType w:val="hybridMultilevel"/>
    <w:tmpl w:val="3D8C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3502B"/>
    <w:multiLevelType w:val="hybridMultilevel"/>
    <w:tmpl w:val="AFC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7ADC"/>
    <w:multiLevelType w:val="hybridMultilevel"/>
    <w:tmpl w:val="A2E4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79"/>
    <w:rsid w:val="000044DD"/>
    <w:rsid w:val="00030B76"/>
    <w:rsid w:val="00031480"/>
    <w:rsid w:val="00063B55"/>
    <w:rsid w:val="00071772"/>
    <w:rsid w:val="00176D32"/>
    <w:rsid w:val="001839FA"/>
    <w:rsid w:val="00212A01"/>
    <w:rsid w:val="00253B13"/>
    <w:rsid w:val="00295A30"/>
    <w:rsid w:val="00323E81"/>
    <w:rsid w:val="00394FE3"/>
    <w:rsid w:val="00407F93"/>
    <w:rsid w:val="004118A6"/>
    <w:rsid w:val="00412194"/>
    <w:rsid w:val="005C6329"/>
    <w:rsid w:val="005E3957"/>
    <w:rsid w:val="00630547"/>
    <w:rsid w:val="00653D34"/>
    <w:rsid w:val="006542B6"/>
    <w:rsid w:val="00676B6C"/>
    <w:rsid w:val="006A0647"/>
    <w:rsid w:val="007A24D0"/>
    <w:rsid w:val="007A46BB"/>
    <w:rsid w:val="00802AED"/>
    <w:rsid w:val="00862779"/>
    <w:rsid w:val="0089684E"/>
    <w:rsid w:val="008A299A"/>
    <w:rsid w:val="00954C51"/>
    <w:rsid w:val="009D6304"/>
    <w:rsid w:val="00A250F4"/>
    <w:rsid w:val="00B130B1"/>
    <w:rsid w:val="00BF032D"/>
    <w:rsid w:val="00C05EB7"/>
    <w:rsid w:val="00C429EF"/>
    <w:rsid w:val="00DB5020"/>
    <w:rsid w:val="00DE4E50"/>
    <w:rsid w:val="00F0039B"/>
    <w:rsid w:val="00F13375"/>
    <w:rsid w:val="00F164A1"/>
    <w:rsid w:val="00F423BB"/>
    <w:rsid w:val="00FA1A9C"/>
    <w:rsid w:val="00FD0E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6C74-896A-44C0-8A3E-F4983B8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67</cp:revision>
  <dcterms:created xsi:type="dcterms:W3CDTF">2013-06-26T13:06:00Z</dcterms:created>
  <dcterms:modified xsi:type="dcterms:W3CDTF">2013-07-29T11:54:00Z</dcterms:modified>
</cp:coreProperties>
</file>